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152D8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proofErr w:type="gramEnd"/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975E2A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975E2A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874CA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874CAF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874CA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152D8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го </w:t>
            </w:r>
            <w:r w:rsidR="00152D8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</w:t>
            </w:r>
            <w:r w:rsidR="00152D8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и литератур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ы</w:t>
            </w:r>
            <w:r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 xml:space="preserve">, </w:t>
            </w:r>
            <w:r w:rsidR="00924EAA"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>20</w:t>
            </w:r>
            <w:r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 xml:space="preserve"> часо</w:t>
            </w:r>
            <w:r w:rsidR="00175FFD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>в</w:t>
            </w:r>
            <w:r w:rsidR="009C3C61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>, 2 ставки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137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79933 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874CAF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23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-.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31</w:t>
            </w:r>
            <w:bookmarkStart w:id="0" w:name="_GoBack"/>
            <w:bookmarkEnd w:id="0"/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72364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5FFD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CA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5E2A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3C61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B0A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CEAE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3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school_p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4C85-4741-4B04-B46E-542E0667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3</cp:revision>
  <cp:lastPrinted>2022-02-18T12:55:00Z</cp:lastPrinted>
  <dcterms:created xsi:type="dcterms:W3CDTF">2019-12-12T07:31:00Z</dcterms:created>
  <dcterms:modified xsi:type="dcterms:W3CDTF">2022-08-23T05:28:00Z</dcterms:modified>
</cp:coreProperties>
</file>